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1609" w14:textId="1A922DE8" w:rsidR="00B664DE" w:rsidRPr="008A2552" w:rsidRDefault="00376329" w:rsidP="004F5877">
      <w:pPr>
        <w:snapToGrid w:val="0"/>
        <w:spacing w:line="360" w:lineRule="auto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</w:pPr>
      <w:r w:rsidRPr="008A2552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  <w:t>《</w:t>
      </w:r>
      <w:r w:rsidR="004F5877" w:rsidRPr="008A2552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  <w:t>放射性体内诊断药物临床评价技术指导原则（征求意见稿）</w:t>
      </w:r>
      <w:r w:rsidRPr="008A2552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  <w:t>》</w:t>
      </w:r>
      <w:bookmarkStart w:id="0" w:name="_GoBack"/>
      <w:bookmarkEnd w:id="0"/>
    </w:p>
    <w:p w14:paraId="3207354E" w14:textId="77777777" w:rsidR="00B664DE" w:rsidRPr="008A2552" w:rsidRDefault="00B664DE" w:rsidP="00B664DE">
      <w:pPr>
        <w:spacing w:beforeLines="100" w:before="312" w:afterLines="100" w:after="312" w:line="360" w:lineRule="auto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</w:pPr>
      <w:r w:rsidRPr="008A2552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32C8" w14:textId="77777777" w:rsidR="007F3935" w:rsidRDefault="007F3935" w:rsidP="00D45C81">
      <w:r>
        <w:separator/>
      </w:r>
    </w:p>
  </w:endnote>
  <w:endnote w:type="continuationSeparator" w:id="0">
    <w:p w14:paraId="7D49F1B4" w14:textId="77777777" w:rsidR="007F3935" w:rsidRDefault="007F393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64906" w14:textId="77777777" w:rsidR="007F3935" w:rsidRDefault="007F3935" w:rsidP="00D45C81">
      <w:r>
        <w:separator/>
      </w:r>
    </w:p>
  </w:footnote>
  <w:footnote w:type="continuationSeparator" w:id="0">
    <w:p w14:paraId="2D92FFD5" w14:textId="77777777" w:rsidR="007F3935" w:rsidRDefault="007F3935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4C09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C7A5C"/>
    <w:rsid w:val="004D7882"/>
    <w:rsid w:val="004E35B3"/>
    <w:rsid w:val="004E7D8E"/>
    <w:rsid w:val="004F5877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3033"/>
    <w:rsid w:val="006C5D52"/>
    <w:rsid w:val="006E14A9"/>
    <w:rsid w:val="006E2A09"/>
    <w:rsid w:val="006E2FE4"/>
    <w:rsid w:val="006E4F97"/>
    <w:rsid w:val="006E7791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7F3935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0231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2552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E7235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A1EC-B9EB-4036-97F8-C18DAE9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陈东梅</cp:lastModifiedBy>
  <cp:revision>17</cp:revision>
  <cp:lastPrinted>2020-04-03T04:12:00Z</cp:lastPrinted>
  <dcterms:created xsi:type="dcterms:W3CDTF">2020-04-01T02:21:00Z</dcterms:created>
  <dcterms:modified xsi:type="dcterms:W3CDTF">2020-06-18T07:06:00Z</dcterms:modified>
</cp:coreProperties>
</file>